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86F9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291D094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EFB9A9B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566E1CE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36F19033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C35D1BC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7BC1800" w14:textId="77777777"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35F197D6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105AAC6F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94C13A3" wp14:editId="769A4F52">
            <wp:extent cx="1447800" cy="1409700"/>
            <wp:effectExtent l="0" t="0" r="0" b="0"/>
            <wp:docPr id="1" name="Picture 1" descr="Tutwuri-Handayani-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wuri-Handayani-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E0F1" w14:textId="77777777"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14:paraId="6DE31D05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47D58E8D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14:paraId="3CDD2DBF" w14:textId="77777777" w:rsidR="009E79C7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PROGRAM TAHUNAN </w:t>
            </w:r>
          </w:p>
          <w:p w14:paraId="0C30D12E" w14:textId="77777777"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14:paraId="0935F14C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CAA3F1" w14:textId="77777777" w:rsidR="00FB5774" w:rsidRPr="00FB5774" w:rsidRDefault="00FB5774" w:rsidP="00FB5774">
            <w:pPr>
              <w:tabs>
                <w:tab w:val="left" w:pos="3436"/>
                <w:tab w:val="left" w:pos="3796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FB5774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Sekolah Dasar (</w:t>
            </w:r>
            <w:r w:rsidRPr="00FB5774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  <w:t>sd/</w:t>
            </w:r>
            <w:r w:rsidRPr="00FB5774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mi)</w:t>
            </w:r>
          </w:p>
          <w:p w14:paraId="070043E6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30397EE2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28C58403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C662DBF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6F5DD3E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5949F9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113559BC" w14:textId="77777777" w:rsidR="00FB5774" w:rsidRPr="00FB5774" w:rsidRDefault="00E919AD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V (Lima)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46C03C5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7D7B48A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57697F2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1B0069D" w14:textId="77777777"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14:paraId="38FA9DDC" w14:textId="77777777" w:rsidR="002C321B" w:rsidRDefault="00F86BAC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lastRenderedPageBreak/>
        <w:t>PROGRAM TAHUNAN KURIKULUM MERDEKA</w:t>
      </w:r>
    </w:p>
    <w:p w14:paraId="0186DF30" w14:textId="77777777" w:rsidR="000223CD" w:rsidRDefault="005949F9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E919AD">
        <w:rPr>
          <w:rFonts w:ascii="Times New Roman" w:hAnsi="Times New Roman"/>
          <w:b/>
          <w:sz w:val="28"/>
          <w:szCs w:val="28"/>
          <w:lang w:val="en-ID"/>
        </w:rPr>
        <w:t>FASE C</w:t>
      </w:r>
      <w:r w:rsidR="001F052D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E12797">
        <w:rPr>
          <w:rFonts w:ascii="Times New Roman" w:hAnsi="Times New Roman"/>
          <w:b/>
          <w:sz w:val="28"/>
          <w:szCs w:val="28"/>
          <w:lang w:val="en-ID"/>
        </w:rPr>
        <w:t>5</w:t>
      </w:r>
    </w:p>
    <w:p w14:paraId="2E2CD4E2" w14:textId="77777777" w:rsidR="00172F00" w:rsidRDefault="00172F00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08EFAE89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73F6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5949F9" w:rsidRPr="00173F6D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6E0760DF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173F6D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2C1C3BD1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522F9944" w14:textId="77777777" w:rsidR="00DB44BD" w:rsidRPr="00173F6D" w:rsidRDefault="00E919AD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C</w:t>
      </w:r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V (Lima)</w:t>
      </w:r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172F00" w:rsidRPr="00173F6D">
        <w:rPr>
          <w:rFonts w:ascii="Times New Roman" w:hAnsi="Times New Roman"/>
          <w:b/>
          <w:sz w:val="24"/>
          <w:szCs w:val="24"/>
          <w:lang w:val="id-ID"/>
        </w:rPr>
        <w:t>1</w:t>
      </w:r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="00172F00" w:rsidRPr="00173F6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="00172F00" w:rsidRPr="00173F6D">
        <w:rPr>
          <w:rFonts w:ascii="Times New Roman" w:hAnsi="Times New Roman"/>
          <w:b/>
          <w:sz w:val="24"/>
          <w:szCs w:val="24"/>
          <w:lang w:val="it-CH"/>
        </w:rPr>
        <w:t>)</w:t>
      </w:r>
      <w:r w:rsidR="00172F00" w:rsidRPr="00173F6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72F00" w:rsidRPr="00173F6D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14:paraId="0717A577" w14:textId="77777777" w:rsidR="00DB44BD" w:rsidRPr="00173F6D" w:rsidRDefault="00DB44BD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1337EF4" w14:textId="77777777" w:rsidR="0059219B" w:rsidRPr="00173F6D" w:rsidRDefault="001F052D" w:rsidP="00702556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1279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9219B"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="0059219B"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9219B"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="0059219B"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19A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="00E919AD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="0059219B"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698E6B" w14:textId="77777777" w:rsidR="00295FFA" w:rsidRDefault="00295FFA" w:rsidP="00295FFA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6C896274" w14:textId="77777777" w:rsidR="00295FFA" w:rsidRPr="004B0F18" w:rsidRDefault="00295FFA" w:rsidP="00295FFA">
      <w:p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5527"/>
      </w:tblGrid>
      <w:tr w:rsidR="00295FFA" w:rsidRPr="004B0F18" w14:paraId="0FCE820D" w14:textId="77777777" w:rsidTr="00E1104F">
        <w:trPr>
          <w:trHeight w:val="508"/>
          <w:tblHeader/>
        </w:trPr>
        <w:tc>
          <w:tcPr>
            <w:tcW w:w="1519" w:type="pct"/>
            <w:shd w:val="clear" w:color="auto" w:fill="FF0000"/>
            <w:vAlign w:val="center"/>
          </w:tcPr>
          <w:p w14:paraId="6D92F633" w14:textId="77777777" w:rsidR="00295FFA" w:rsidRPr="004B0F18" w:rsidRDefault="00295FFA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FF0000"/>
            <w:vAlign w:val="center"/>
          </w:tcPr>
          <w:p w14:paraId="39FBE6B5" w14:textId="77777777" w:rsidR="00295FFA" w:rsidRPr="004B0F18" w:rsidRDefault="00295FFA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295FFA" w:rsidRPr="004B0F18" w14:paraId="6D5D7290" w14:textId="77777777" w:rsidTr="00E1104F">
        <w:trPr>
          <w:trHeight w:val="350"/>
        </w:trPr>
        <w:tc>
          <w:tcPr>
            <w:tcW w:w="1519" w:type="pct"/>
          </w:tcPr>
          <w:p w14:paraId="005FED77" w14:textId="77777777" w:rsidR="00295FFA" w:rsidRPr="004B0F18" w:rsidRDefault="00295FFA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F4E" w14:textId="77777777" w:rsidR="00295FFA" w:rsidRPr="004B0F18" w:rsidRDefault="00295FFA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295FFA" w:rsidRPr="004B0F18" w14:paraId="37F4858A" w14:textId="77777777" w:rsidTr="00E1104F">
        <w:trPr>
          <w:trHeight w:val="70"/>
        </w:trPr>
        <w:tc>
          <w:tcPr>
            <w:tcW w:w="1519" w:type="pct"/>
          </w:tcPr>
          <w:p w14:paraId="3500F6E0" w14:textId="77777777" w:rsidR="00295FFA" w:rsidRPr="004B0F18" w:rsidRDefault="00295FFA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010BACE5" w14:textId="77777777" w:rsidR="00295FFA" w:rsidRPr="004B0F18" w:rsidRDefault="00295FFA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5FFA" w:rsidRPr="004B0F18" w14:paraId="5B828055" w14:textId="77777777" w:rsidTr="00E1104F">
        <w:trPr>
          <w:trHeight w:val="193"/>
        </w:trPr>
        <w:tc>
          <w:tcPr>
            <w:tcW w:w="1519" w:type="pct"/>
          </w:tcPr>
          <w:p w14:paraId="3AB3C963" w14:textId="77777777" w:rsidR="00295FFA" w:rsidRPr="004B0F18" w:rsidRDefault="00295FFA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1E41C07F" w14:textId="77777777" w:rsidR="00295FFA" w:rsidRPr="004B0F18" w:rsidRDefault="00295FFA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FFA" w:rsidRPr="004B0F18" w14:paraId="1E7B0A71" w14:textId="77777777" w:rsidTr="00E1104F">
        <w:trPr>
          <w:trHeight w:val="193"/>
        </w:trPr>
        <w:tc>
          <w:tcPr>
            <w:tcW w:w="1519" w:type="pct"/>
          </w:tcPr>
          <w:p w14:paraId="38821F8F" w14:textId="77777777" w:rsidR="00295FFA" w:rsidRPr="004B0F18" w:rsidRDefault="00295FFA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341" w14:textId="77777777" w:rsidR="00295FFA" w:rsidRPr="004B0F18" w:rsidRDefault="00295FFA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714C6531" w14:textId="77777777" w:rsidR="00295FFA" w:rsidRPr="004B0F18" w:rsidRDefault="00295FFA" w:rsidP="00295FFA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6E431B1" w14:textId="77007DB6" w:rsidR="001F052D" w:rsidRDefault="001F052D" w:rsidP="001F052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E3A623" w14:textId="77777777" w:rsidR="00295FFA" w:rsidRDefault="00295FFA" w:rsidP="001F052D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3B532858" w14:textId="77777777" w:rsidR="00150C79" w:rsidRPr="00173F6D" w:rsidRDefault="001F052D" w:rsidP="001F052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proofErr w:type="spellStart"/>
      <w:r w:rsidRPr="001F052D">
        <w:rPr>
          <w:rFonts w:ascii="Times New Roman" w:hAnsi="Times New Roman"/>
          <w:b/>
          <w:sz w:val="24"/>
          <w:szCs w:val="24"/>
          <w:lang w:val="en-ID"/>
        </w:rPr>
        <w:t>Tahunan</w:t>
      </w:r>
      <w:proofErr w:type="spellEnd"/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31"/>
        <w:gridCol w:w="5245"/>
        <w:gridCol w:w="1017"/>
        <w:gridCol w:w="1149"/>
      </w:tblGrid>
      <w:tr w:rsidR="00D52EF4" w:rsidRPr="00173F6D" w14:paraId="1EF31209" w14:textId="77777777" w:rsidTr="00EB1E51">
        <w:trPr>
          <w:trHeight w:val="508"/>
          <w:tblHeader/>
        </w:trPr>
        <w:tc>
          <w:tcPr>
            <w:tcW w:w="313" w:type="pct"/>
            <w:shd w:val="clear" w:color="auto" w:fill="C2D69B" w:themeFill="accent3" w:themeFillTint="99"/>
            <w:vAlign w:val="center"/>
          </w:tcPr>
          <w:p w14:paraId="003F9808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621" w:type="pct"/>
            <w:shd w:val="clear" w:color="auto" w:fill="C2D69B" w:themeFill="accent3" w:themeFillTint="99"/>
            <w:vAlign w:val="center"/>
          </w:tcPr>
          <w:p w14:paraId="22B81924" w14:textId="77777777" w:rsidR="00D52EF4" w:rsidRPr="00173F6D" w:rsidRDefault="00D52EF4" w:rsidP="00D52E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52EF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2878" w:type="pct"/>
            <w:shd w:val="clear" w:color="auto" w:fill="C2D69B" w:themeFill="accent3" w:themeFillTint="99"/>
            <w:vAlign w:val="center"/>
          </w:tcPr>
          <w:p w14:paraId="0BA93055" w14:textId="77777777" w:rsidR="00D52EF4" w:rsidRPr="00173F6D" w:rsidRDefault="00D52EF4" w:rsidP="00026B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</w:t>
            </w:r>
          </w:p>
        </w:tc>
        <w:tc>
          <w:tcPr>
            <w:tcW w:w="558" w:type="pct"/>
            <w:shd w:val="clear" w:color="auto" w:fill="C2D69B" w:themeFill="accent3" w:themeFillTint="99"/>
            <w:vAlign w:val="center"/>
          </w:tcPr>
          <w:p w14:paraId="74AFDBDB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0" w:type="pct"/>
            <w:shd w:val="clear" w:color="auto" w:fill="C2D69B" w:themeFill="accent3" w:themeFillTint="99"/>
            <w:vAlign w:val="center"/>
          </w:tcPr>
          <w:p w14:paraId="19925C7E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mester</w:t>
            </w:r>
          </w:p>
        </w:tc>
      </w:tr>
      <w:tr w:rsidR="00EB1E51" w:rsidRPr="00173F6D" w14:paraId="36E96FA2" w14:textId="77777777" w:rsidTr="00EB1E51">
        <w:trPr>
          <w:trHeight w:val="35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6E07A8F3" w14:textId="77777777" w:rsidR="00EB1E51" w:rsidRPr="00173F6D" w:rsidRDefault="00EB1E51" w:rsidP="00B85A9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I Aku yang </w:t>
            </w:r>
            <w:proofErr w:type="spellStart"/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EB1E51" w:rsidRPr="00173F6D" w14:paraId="128AAAC3" w14:textId="77777777" w:rsidTr="00317705">
        <w:trPr>
          <w:trHeight w:val="350"/>
        </w:trPr>
        <w:tc>
          <w:tcPr>
            <w:tcW w:w="313" w:type="pct"/>
          </w:tcPr>
          <w:p w14:paraId="346C6F59" w14:textId="77777777" w:rsidR="00EB1E51" w:rsidRPr="00EB1E51" w:rsidRDefault="00EB1E51" w:rsidP="00EB1E5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14:paraId="3EF86679" w14:textId="77777777" w:rsidR="00EB1E51" w:rsidRDefault="00EB1E51" w:rsidP="00EB1E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5A801230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7E469A4B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volume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perkenal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59A2DCC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36DBE35F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ui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rost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ampi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bias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da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CAE7B85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CC56626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BEC888F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3C3FBE1A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746CB180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08E27556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kna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uk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2BC2534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6EC283D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6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ra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deskrips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CD078D0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4B79670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7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1212F61F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C78B5E9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8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DE7A3C1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A82038B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9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tah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amba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.</w:t>
            </w:r>
          </w:p>
          <w:p w14:paraId="68CEE2EE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3E4B2FA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0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ad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7B31DF3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D90DA28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n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law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nt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ftar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d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90DF312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732B867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proofErr w:type="gram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FD93077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A25388B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jem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t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hub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0F71B52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22DFBEC8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</w:t>
            </w:r>
          </w:p>
          <w:p w14:paraId="7CA6B5A7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2293B973" w14:textId="77777777" w:rsidR="00EB1E51" w:rsidRPr="00B85A98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hab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183E30B2" w14:textId="77777777" w:rsidR="00EB1E51" w:rsidRPr="00EB1E51" w:rsidRDefault="00EB1E51" w:rsidP="00EB1E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30" w:type="pct"/>
          </w:tcPr>
          <w:p w14:paraId="24DECDD2" w14:textId="77777777" w:rsidR="00EB1E51" w:rsidRPr="00EB1E51" w:rsidRDefault="00EB1E51" w:rsidP="00EB1E5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E51" w:rsidRPr="00173F6D" w14:paraId="7891B604" w14:textId="77777777" w:rsidTr="00EB1E51">
        <w:trPr>
          <w:trHeight w:val="7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6CC5BA87" w14:textId="77777777" w:rsidR="00EB1E51" w:rsidRPr="00173F6D" w:rsidRDefault="00EB1E51" w:rsidP="00EB1E5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II </w:t>
            </w:r>
            <w:proofErr w:type="spellStart"/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>Jendela</w:t>
            </w:r>
            <w:proofErr w:type="spellEnd"/>
            <w:r w:rsidRPr="00EB1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</w:tr>
      <w:tr w:rsidR="00EB1E51" w:rsidRPr="00173F6D" w14:paraId="5637C6B3" w14:textId="77777777" w:rsidTr="00AC665C">
        <w:trPr>
          <w:trHeight w:val="70"/>
        </w:trPr>
        <w:tc>
          <w:tcPr>
            <w:tcW w:w="313" w:type="pct"/>
          </w:tcPr>
          <w:p w14:paraId="0900A3BA" w14:textId="77777777" w:rsidR="00EB1E51" w:rsidRPr="00173F6D" w:rsidRDefault="00EB1E51" w:rsidP="00EB1E5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621" w:type="pct"/>
          </w:tcPr>
          <w:p w14:paraId="7895DC2D" w14:textId="77777777" w:rsidR="00EB1E51" w:rsidRPr="00794153" w:rsidRDefault="00EB1E51" w:rsidP="00EB1E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282CA0B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531F25D6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menginformas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mat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r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duk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CFB5EE7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274ADC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ruh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13C118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087A08A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-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CAB6CAD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774F98B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praktik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n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hingg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rhat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in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engar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D963B64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7712266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5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ga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ilih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leh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tent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i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A41904D" w14:textId="77777777" w:rsidR="000C2BC5" w:rsidRDefault="000C2BC5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049AD5E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58CCF5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6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id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5FBB897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4E54D3A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7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rba-Serb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linc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lain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rakt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be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BD071C6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6A9B29C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8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sif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ik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klas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ingka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iterasi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7360A47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F350616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9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rang-orang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per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03727A1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mbaca</w:t>
            </w:r>
            <w:proofErr w:type="spellEnd"/>
          </w:p>
          <w:p w14:paraId="5EF7F05A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0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gian-bag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pak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o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8CC949F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B6E7D85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8D1FE0E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B0C3568" w14:textId="77777777" w:rsidR="00EB1E51" w:rsidRPr="00E10ACB" w:rsidRDefault="00EB1E51" w:rsidP="00EB1E51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alog,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3E6993D9" w14:textId="77777777" w:rsidR="00EB1E51" w:rsidRPr="00173F6D" w:rsidRDefault="00EB1E51" w:rsidP="00EB1E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7359C718" w14:textId="77777777" w:rsidR="00EB1E51" w:rsidRPr="00173F6D" w:rsidRDefault="00EB1E51" w:rsidP="00EB1E5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0C2BC5" w:rsidRPr="00173F6D" w14:paraId="74CD4BAE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34CE98EB" w14:textId="77777777" w:rsidR="000C2BC5" w:rsidRPr="00173F6D" w:rsidRDefault="0051560B" w:rsidP="00EB1E5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III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Ekspresi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melalui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Hobi</w:t>
            </w:r>
            <w:proofErr w:type="spellEnd"/>
          </w:p>
        </w:tc>
      </w:tr>
      <w:tr w:rsidR="000C2BC5" w:rsidRPr="00173F6D" w14:paraId="4801BB7D" w14:textId="77777777" w:rsidTr="003F191C">
        <w:trPr>
          <w:trHeight w:val="193"/>
        </w:trPr>
        <w:tc>
          <w:tcPr>
            <w:tcW w:w="313" w:type="pct"/>
          </w:tcPr>
          <w:p w14:paraId="02DD4A06" w14:textId="77777777" w:rsidR="000C2BC5" w:rsidRPr="00173F6D" w:rsidRDefault="000C2BC5" w:rsidP="000C2BC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621" w:type="pct"/>
          </w:tcPr>
          <w:p w14:paraId="7E6D8CBC" w14:textId="77777777" w:rsidR="000C2BC5" w:rsidRPr="00794153" w:rsidRDefault="000C2BC5" w:rsidP="000C2B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4BBD1038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2F2411EE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5D0AC48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16E1150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ucap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gun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Ekspre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769AE4A7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F42DC85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312B774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014AE83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upu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plikas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477BB78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05FC960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ceri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ny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5BD5F76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D0407CF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ur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ibad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pad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eor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oko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presi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or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EAC7726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963DCAC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fini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iri-c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71593AB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1CED127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8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re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b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ngkah-langk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praktikkannya</w:t>
            </w:r>
            <w:proofErr w:type="spellEnd"/>
          </w:p>
          <w:p w14:paraId="163A8A54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ED98517" w14:textId="77777777" w:rsidR="000C2BC5" w:rsidRPr="00785CF2" w:rsidRDefault="000C2BC5" w:rsidP="000C2BC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9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proofErr w:type="gram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jar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t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ema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59D3B59F" w14:textId="77777777" w:rsidR="000C2BC5" w:rsidRPr="00173F6D" w:rsidRDefault="000C2BC5" w:rsidP="000C2B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29EB6EAD" w14:textId="77777777" w:rsidR="000C2BC5" w:rsidRPr="00173F6D" w:rsidRDefault="000C2BC5" w:rsidP="000C2BC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0C2BC5" w:rsidRPr="00173F6D" w14:paraId="7A6904CF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05827FAF" w14:textId="77777777" w:rsidR="000C2BC5" w:rsidRPr="00173F6D" w:rsidRDefault="0051560B" w:rsidP="00EB1E5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IV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Belajar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Berwirausaha</w:t>
            </w:r>
            <w:proofErr w:type="spellEnd"/>
          </w:p>
        </w:tc>
      </w:tr>
      <w:tr w:rsidR="00B6341A" w:rsidRPr="00173F6D" w14:paraId="01B3D1E8" w14:textId="77777777" w:rsidTr="00930BAF">
        <w:trPr>
          <w:trHeight w:val="193"/>
        </w:trPr>
        <w:tc>
          <w:tcPr>
            <w:tcW w:w="313" w:type="pct"/>
          </w:tcPr>
          <w:p w14:paraId="29EA67CC" w14:textId="77777777" w:rsidR="00B6341A" w:rsidRPr="00173F6D" w:rsidRDefault="00B6341A" w:rsidP="00B6341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621" w:type="pct"/>
          </w:tcPr>
          <w:p w14:paraId="209CB47C" w14:textId="77777777" w:rsidR="00B6341A" w:rsidRPr="00794153" w:rsidRDefault="00B6341A" w:rsidP="00B6341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36C4B571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37172F6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urve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l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2542913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11B8925A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70D32F01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0BF2EEC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i mana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i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17813C9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269BF032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Setelah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presentasi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75A707A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399C8A4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5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tiap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ragraf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6DB330FD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E6B4C08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6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akn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5507498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A95D312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7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pasa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yaji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0CF29F0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4688B235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8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mai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jug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mb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engkap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rump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d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peran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52962D0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1FC08AF3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9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rakt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dapat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ny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89F4766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182D398" w14:textId="77777777" w:rsidR="00B6341A" w:rsidRPr="00B6341A" w:rsidRDefault="00B6341A" w:rsidP="00B6341A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0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bang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l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22FC4942" w14:textId="77777777" w:rsidR="00B6341A" w:rsidRPr="00173F6D" w:rsidRDefault="00B6341A" w:rsidP="00B6341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4393370D" w14:textId="77777777" w:rsidR="00B6341A" w:rsidRPr="00173F6D" w:rsidRDefault="00B6341A" w:rsidP="00B6341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B6341A" w:rsidRPr="00173F6D" w14:paraId="0CB6A1DB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6A885F23" w14:textId="77777777" w:rsidR="00B6341A" w:rsidRPr="00173F6D" w:rsidRDefault="00B6341A" w:rsidP="00B6341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Menjadi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Warga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</w:tr>
      <w:tr w:rsidR="00F62548" w:rsidRPr="00173F6D" w14:paraId="73B2E81E" w14:textId="77777777" w:rsidTr="00C94212">
        <w:trPr>
          <w:trHeight w:val="193"/>
        </w:trPr>
        <w:tc>
          <w:tcPr>
            <w:tcW w:w="313" w:type="pct"/>
          </w:tcPr>
          <w:p w14:paraId="556BF465" w14:textId="77777777" w:rsidR="00F62548" w:rsidRPr="00173F6D" w:rsidRDefault="00F62548" w:rsidP="00F62548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621" w:type="pct"/>
          </w:tcPr>
          <w:p w14:paraId="298BBC7B" w14:textId="77777777" w:rsidR="00F62548" w:rsidRPr="00794153" w:rsidRDefault="00F62548" w:rsidP="00F6254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70CA82D6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40A48E0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m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nolog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iri-ciri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99A7A0A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648A21A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ber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kai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op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B7FC2CB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F60CF9F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009D37D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4033C40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ingk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kroni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B2B34EC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39A1B20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5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A0F68DA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C363EF2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6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visual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819BC41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1E57EAA6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7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DD19E66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DB67C74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8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r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Bersam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nd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CD16055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7696FD3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9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unc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2F3CE6A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E428D67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0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A377A8A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D64DCF7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re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email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n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17DF1F5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67B81227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bed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u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B9D4D51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CABEC85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ekspla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ahu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A9DB12F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Berbicara</w:t>
            </w:r>
            <w:proofErr w:type="spellEnd"/>
          </w:p>
          <w:p w14:paraId="3EA3567B" w14:textId="77777777" w:rsidR="00F62548" w:rsidRPr="00F62548" w:rsidRDefault="00F62548" w:rsidP="00F62548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ulisan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tode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1B397092" w14:textId="77777777" w:rsidR="00F62548" w:rsidRPr="00173F6D" w:rsidRDefault="00F62548" w:rsidP="00F6254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05A05A3F" w14:textId="77777777" w:rsidR="00F62548" w:rsidRPr="00173F6D" w:rsidRDefault="00F62548" w:rsidP="00F6254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F62548" w:rsidRPr="00173F6D" w14:paraId="0D148D0F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317FC0CF" w14:textId="77777777" w:rsidR="00F62548" w:rsidRPr="00173F6D" w:rsidRDefault="00F62548" w:rsidP="00F6254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I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Cinta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onesia</w:t>
            </w:r>
          </w:p>
        </w:tc>
      </w:tr>
      <w:tr w:rsidR="00B70CC5" w:rsidRPr="00173F6D" w14:paraId="3BEE5C80" w14:textId="77777777" w:rsidTr="0078747F">
        <w:trPr>
          <w:trHeight w:val="193"/>
        </w:trPr>
        <w:tc>
          <w:tcPr>
            <w:tcW w:w="313" w:type="pct"/>
          </w:tcPr>
          <w:p w14:paraId="68743357" w14:textId="77777777" w:rsidR="00B70CC5" w:rsidRPr="00173F6D" w:rsidRDefault="00B70CC5" w:rsidP="00B70CC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6.</w:t>
            </w:r>
          </w:p>
        </w:tc>
        <w:tc>
          <w:tcPr>
            <w:tcW w:w="621" w:type="pct"/>
          </w:tcPr>
          <w:p w14:paraId="4CE287F7" w14:textId="77777777" w:rsidR="00B70CC5" w:rsidRPr="00794153" w:rsidRDefault="00B70CC5" w:rsidP="00B70C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2986F622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99D434E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flek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 </w:t>
            </w:r>
          </w:p>
          <w:p w14:paraId="612BCFB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8CC8B2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k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edu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joe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‘45”. </w:t>
            </w:r>
          </w:p>
          <w:p w14:paraId="0A0331A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795CA3C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ru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pit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87C3A7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0DB927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il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28EB1A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7422603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FB932D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EDFE4E1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nak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j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ara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r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E5C5ADE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816A2E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il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 </w:t>
            </w:r>
          </w:p>
          <w:p w14:paraId="67756BB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EB20A7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d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ki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F497AC3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ndi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ind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0F74F6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AADDD9D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struk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. </w:t>
            </w:r>
          </w:p>
          <w:p w14:paraId="1B1B968C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C6B296B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git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y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. </w:t>
            </w:r>
          </w:p>
          <w:p w14:paraId="062095F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B25B8AA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12A115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E94B8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d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had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.</w:t>
            </w:r>
          </w:p>
          <w:p w14:paraId="0202F74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46D4F69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eskrip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istiw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c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lanjut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partisip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ti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jaw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</w:t>
            </w:r>
          </w:p>
        </w:tc>
        <w:tc>
          <w:tcPr>
            <w:tcW w:w="558" w:type="pct"/>
          </w:tcPr>
          <w:p w14:paraId="73060276" w14:textId="77777777" w:rsidR="00B70CC5" w:rsidRPr="00173F6D" w:rsidRDefault="00B70CC5" w:rsidP="00B70C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48994B66" w14:textId="77777777" w:rsidR="00B70CC5" w:rsidRPr="00173F6D" w:rsidRDefault="00B70CC5" w:rsidP="00B70CC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B70CC5" w:rsidRPr="00173F6D" w14:paraId="6152B28C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425F692D" w14:textId="77777777" w:rsidR="00B70CC5" w:rsidRPr="00173F6D" w:rsidRDefault="00B70CC5" w:rsidP="00B70CC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II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Sayangi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Bumi</w:t>
            </w:r>
            <w:proofErr w:type="spellEnd"/>
          </w:p>
        </w:tc>
      </w:tr>
      <w:tr w:rsidR="00B70CC5" w:rsidRPr="00173F6D" w14:paraId="251E533C" w14:textId="77777777" w:rsidTr="00DE4489">
        <w:trPr>
          <w:trHeight w:val="193"/>
        </w:trPr>
        <w:tc>
          <w:tcPr>
            <w:tcW w:w="313" w:type="pct"/>
          </w:tcPr>
          <w:p w14:paraId="3C987E79" w14:textId="77777777" w:rsidR="00B70CC5" w:rsidRPr="00173F6D" w:rsidRDefault="00B70CC5" w:rsidP="00B70CC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7.</w:t>
            </w:r>
          </w:p>
        </w:tc>
        <w:tc>
          <w:tcPr>
            <w:tcW w:w="621" w:type="pct"/>
          </w:tcPr>
          <w:p w14:paraId="4138CB16" w14:textId="77777777" w:rsidR="00B70CC5" w:rsidRPr="00794153" w:rsidRDefault="00B70CC5" w:rsidP="00B70C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78" w:type="pct"/>
            <w:tcBorders>
              <w:right w:val="single" w:sz="4" w:space="0" w:color="auto"/>
            </w:tcBorders>
            <w:shd w:val="clear" w:color="auto" w:fill="auto"/>
          </w:tcPr>
          <w:p w14:paraId="3AD3F0BF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FC79C7C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main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b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mu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elajar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 yang</w:t>
            </w:r>
            <w:proofErr w:type="gram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Bab VI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husus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te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7CB3DBA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B0BEC00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03699744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4DCC853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sal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24FDC99B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72C14A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121203D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EDE884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isku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agram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s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A1E9D2E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380A69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98376CD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37153B0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at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ti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ac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gabu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ad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u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DA47024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86EC973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4D333FB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21FD134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j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59A9988C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A4E18D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e-an. </w:t>
            </w:r>
          </w:p>
          <w:p w14:paraId="011BABC1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D98AEB5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57313F3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2AD1071D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300ABDB6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271CCCF7" w14:textId="77777777" w:rsidR="00B70CC5" w:rsidRPr="00B70CC5" w:rsidRDefault="00B70CC5" w:rsidP="00B70CC5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iki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lestar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las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tuang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16EFF9C2" w14:textId="77777777" w:rsidR="00B70CC5" w:rsidRPr="00173F6D" w:rsidRDefault="00B70CC5" w:rsidP="00B70CC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0F4D5764" w14:textId="77777777" w:rsidR="00B70CC5" w:rsidRPr="00173F6D" w:rsidRDefault="00B70CC5" w:rsidP="00B70CC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B70CC5" w:rsidRPr="00173F6D" w14:paraId="237AE751" w14:textId="77777777" w:rsidTr="000C2BC5">
        <w:trPr>
          <w:trHeight w:val="193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176BF3F6" w14:textId="77777777" w:rsidR="00B70CC5" w:rsidRPr="00173F6D" w:rsidRDefault="00B70CC5" w:rsidP="00B70CC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VIII </w:t>
            </w:r>
            <w:proofErr w:type="spellStart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>Bergerak</w:t>
            </w:r>
            <w:proofErr w:type="spellEnd"/>
            <w:r w:rsidRPr="00515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ersama</w:t>
            </w:r>
          </w:p>
        </w:tc>
      </w:tr>
      <w:tr w:rsidR="00E23A53" w:rsidRPr="00173F6D" w14:paraId="056119CB" w14:textId="77777777" w:rsidTr="00D52EF4">
        <w:trPr>
          <w:trHeight w:val="193"/>
        </w:trPr>
        <w:tc>
          <w:tcPr>
            <w:tcW w:w="313" w:type="pct"/>
          </w:tcPr>
          <w:p w14:paraId="3D08E06F" w14:textId="77777777" w:rsidR="00E23A53" w:rsidRPr="00173F6D" w:rsidRDefault="00E23A53" w:rsidP="00E23A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8.</w:t>
            </w:r>
          </w:p>
        </w:tc>
        <w:tc>
          <w:tcPr>
            <w:tcW w:w="621" w:type="pct"/>
          </w:tcPr>
          <w:p w14:paraId="1896E7E4" w14:textId="77777777" w:rsidR="00E23A53" w:rsidRPr="00794153" w:rsidRDefault="00E23A53" w:rsidP="00E23A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78" w:type="pct"/>
          </w:tcPr>
          <w:p w14:paraId="704AE4A6" w14:textId="77777777" w:rsidR="00E23A53" w:rsidRPr="001E14E0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Berbicara </w:t>
            </w:r>
          </w:p>
          <w:p w14:paraId="0432B7CF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pembuka tentang menyatakan perasaan atas hal yang pernah terjadi, peserta didik dapat mengelaborasi perasaan diri dan orang lain.</w:t>
            </w:r>
          </w:p>
          <w:p w14:paraId="28C22B49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3C035401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yaring teks “Berhenti Menggangguku!”, peserta didik dapat membaca cerita dengan intonasi yang sesuai konteks sehingga memperdalam pemahaman akan pesan dari cerita yang dibaca.</w:t>
            </w:r>
          </w:p>
          <w:p w14:paraId="66BA84F3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C8B4F46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rtanyaan panduan setelah membaca, peserta didik dapat mengidentifikasi dan menyebutkan permasalahan yang dihadapi tokoh cerita dan solusi yang dilakukan.</w:t>
            </w:r>
          </w:p>
          <w:p w14:paraId="276CE09C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6F192A5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4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nalan terhadap kata berimbuhan terpada kegiatan bahas bahasa, peserta didik dapat mengenal makna kata tersebut.</w:t>
            </w:r>
          </w:p>
          <w:p w14:paraId="4C9392D7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54752635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5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teks infografik “Hentikan Perundungan!”, peserta didik dapat memperoleh pengetahuan baru tentang definisi dan jenis-jenis perundungan.</w:t>
            </w:r>
          </w:p>
          <w:p w14:paraId="2D47B2DF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32A5D2E7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6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tahuan tentang kalimat tanggapan dan saran, peserta didik dapat menguraikan sebab terjadinya suatu masalah atau kejadian, dan elaborasi perasaan diri dengan baik.</w:t>
            </w:r>
          </w:p>
          <w:p w14:paraId="1E98C31C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6581BED2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7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kreativitas menulis indah membuat papan info, peserta didik dapat menyampaikan pesan kepada pembaca.</w:t>
            </w:r>
          </w:p>
          <w:p w14:paraId="3D825A3A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4CCC380A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8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has karya sastr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antun, peserta didik dapat melengkapi penulisan pantun nasihat.</w:t>
            </w:r>
          </w:p>
          <w:p w14:paraId="518EB0B9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A1E81EB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9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contoh jurnal membaca, peserta didik dapat menyebutkan kisah yang dialami tokoh pada cerita dan membandingkan kisah tokoh dengan pengalaman hidup pribadi.</w:t>
            </w:r>
          </w:p>
          <w:p w14:paraId="2F6B16F9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</w:p>
          <w:p w14:paraId="3A5D18F0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0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contoh naskah pidato “Menghargai Perbedaan. Hindari Perundungan”, peserta didik dapat mengenali cara pengungkapan pikiran tentang suatu masalah kepada orang banyak dengan tujuan menggugah perasaan pemirsa.</w:t>
            </w:r>
          </w:p>
          <w:p w14:paraId="209277CC" w14:textId="77777777" w:rsidR="00E23A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E0A80F6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64022B84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nalan akan kata hubung antarkalimat pada kegiatan bahas bahasa, peserta didik dapat menuliskan kalimat yang lebih bervariasi.</w:t>
            </w:r>
          </w:p>
          <w:p w14:paraId="424C521A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04F67F8C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nulis naskah pidato, peserta didik dapat membuat sebuah teks persuasif sederhana  tentang mengapa perundungan itu berbahaya dan harus dicegah.</w:t>
            </w:r>
          </w:p>
          <w:p w14:paraId="7F87D800" w14:textId="77777777" w:rsidR="00E23A53" w:rsidRPr="00300B53" w:rsidRDefault="00E23A53" w:rsidP="00E23A5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19767668" w14:textId="77777777" w:rsidR="00E23A53" w:rsidRPr="00300B53" w:rsidRDefault="00E23A53" w:rsidP="00E23A5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askah pidato dengan jelas dan tepat, peserta didik dapat menyampaikan pesan penting kepada pendengar.</w:t>
            </w:r>
          </w:p>
        </w:tc>
        <w:tc>
          <w:tcPr>
            <w:tcW w:w="558" w:type="pct"/>
          </w:tcPr>
          <w:p w14:paraId="70A937BD" w14:textId="77777777" w:rsidR="00E23A53" w:rsidRPr="00173F6D" w:rsidRDefault="00E23A53" w:rsidP="00E23A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26CC4433" w14:textId="77777777" w:rsidR="00E23A53" w:rsidRPr="00173F6D" w:rsidRDefault="00E23A53" w:rsidP="00E23A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E23A53" w:rsidRPr="00173F6D" w14:paraId="6CA12E5A" w14:textId="77777777" w:rsidTr="00C2650C">
        <w:trPr>
          <w:trHeight w:val="193"/>
        </w:trPr>
        <w:tc>
          <w:tcPr>
            <w:tcW w:w="3811" w:type="pct"/>
            <w:gridSpan w:val="3"/>
            <w:shd w:val="clear" w:color="auto" w:fill="FBD4B4" w:themeFill="accent6" w:themeFillTint="66"/>
          </w:tcPr>
          <w:p w14:paraId="79273C3C" w14:textId="77777777" w:rsidR="00E23A53" w:rsidRPr="00173F6D" w:rsidRDefault="00E23A53" w:rsidP="00E23A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58" w:type="pct"/>
            <w:shd w:val="clear" w:color="auto" w:fill="FBD4B4" w:themeFill="accent6" w:themeFillTint="66"/>
            <w:vAlign w:val="center"/>
          </w:tcPr>
          <w:p w14:paraId="713ED28A" w14:textId="77777777" w:rsidR="00E23A53" w:rsidRPr="00173F6D" w:rsidRDefault="00E23A53" w:rsidP="00E23A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48 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121FE502" w14:textId="77777777" w:rsidR="00E23A53" w:rsidRPr="00173F6D" w:rsidRDefault="00E23A53" w:rsidP="00E23A5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7E7C2E79" w14:textId="77777777" w:rsidR="001D0445" w:rsidRPr="00173F6D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D0FDADA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644BE9FC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4F5C4E13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173F6D" w14:paraId="497875D2" w14:textId="77777777" w:rsidTr="009219F8">
        <w:trPr>
          <w:trHeight w:val="564"/>
          <w:jc w:val="center"/>
        </w:trPr>
        <w:tc>
          <w:tcPr>
            <w:tcW w:w="4156" w:type="dxa"/>
          </w:tcPr>
          <w:p w14:paraId="232C0D77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en-ID"/>
              </w:rPr>
              <w:t>M</w:t>
            </w:r>
            <w:r w:rsidRPr="00173F6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6C0D4A8C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54F1BF2A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93F9416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7720E40F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43DA0C02" w14:textId="77777777" w:rsidR="00EC65B1" w:rsidRPr="00173F6D" w:rsidRDefault="00EC65B1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1F0B8C9C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191DF505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14:paraId="2D4D8B12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14:paraId="12DD0B9B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4512F986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5949F9" w:rsidRPr="00173F6D">
              <w:rPr>
                <w:rFonts w:ascii="Times New Roman" w:hAnsi="Times New Roman"/>
                <w:b/>
                <w:lang w:val="id-ID"/>
              </w:rPr>
              <w:t>Bahasa Indonesi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E919A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E919AD">
              <w:rPr>
                <w:rFonts w:ascii="Times New Roman" w:hAnsi="Times New Roman"/>
                <w:b/>
                <w:bCs/>
              </w:rPr>
              <w:t xml:space="preserve"> C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E12797">
              <w:rPr>
                <w:rFonts w:ascii="Times New Roman" w:hAnsi="Times New Roman"/>
                <w:b/>
              </w:rPr>
              <w:t>5</w:t>
            </w:r>
          </w:p>
          <w:p w14:paraId="03FB56B6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14:paraId="5C3A2D1A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3EE125FF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E7B8286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434B352F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7441222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2D4CE077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173F6D" w:rsidSect="009E79C7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81C8" w14:textId="77777777" w:rsidR="00552926" w:rsidRDefault="00552926">
      <w:pPr>
        <w:spacing w:after="0" w:line="240" w:lineRule="auto"/>
      </w:pPr>
      <w:r>
        <w:separator/>
      </w:r>
    </w:p>
  </w:endnote>
  <w:endnote w:type="continuationSeparator" w:id="0">
    <w:p w14:paraId="0CB555E2" w14:textId="77777777" w:rsidR="00552926" w:rsidRDefault="0055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3B9" w14:textId="77777777" w:rsidR="00BA495A" w:rsidRPr="00BA495A" w:rsidRDefault="005949F9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Bahasa Indonesia</w:t>
    </w:r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E919AD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E919AD">
      <w:rPr>
        <w:rFonts w:ascii="Times New Roman" w:hAnsi="Times New Roman"/>
        <w:b/>
        <w:i/>
        <w:color w:val="FF0000"/>
        <w:lang w:val="en-ID"/>
      </w:rPr>
      <w:t xml:space="preserve"> C Kelas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F5C2" w14:textId="77777777" w:rsidR="00552926" w:rsidRDefault="00552926">
      <w:pPr>
        <w:spacing w:after="0" w:line="240" w:lineRule="auto"/>
      </w:pPr>
      <w:r>
        <w:separator/>
      </w:r>
    </w:p>
  </w:footnote>
  <w:footnote w:type="continuationSeparator" w:id="0">
    <w:p w14:paraId="086D124C" w14:textId="77777777" w:rsidR="00552926" w:rsidRDefault="0055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5750" w14:textId="77777777" w:rsidR="00BA495A" w:rsidRPr="00BA495A" w:rsidRDefault="00BA495A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BA495A">
      <w:rPr>
        <w:rFonts w:ascii="Times New Roman" w:hAnsi="Times New Roman"/>
        <w:b/>
        <w:i/>
        <w:color w:val="FF0000"/>
        <w:lang w:val="en-ID"/>
      </w:rPr>
      <w:t xml:space="preserve">Program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Tahunan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Merd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2BC5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2F00"/>
    <w:rsid w:val="00173F6D"/>
    <w:rsid w:val="00175DC6"/>
    <w:rsid w:val="001763A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D0307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052D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5FFA"/>
    <w:rsid w:val="00296E57"/>
    <w:rsid w:val="002A3C43"/>
    <w:rsid w:val="002A4428"/>
    <w:rsid w:val="002A5307"/>
    <w:rsid w:val="002A687B"/>
    <w:rsid w:val="002B22A3"/>
    <w:rsid w:val="002B7F74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1AFB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560B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52926"/>
    <w:rsid w:val="00560C71"/>
    <w:rsid w:val="00564082"/>
    <w:rsid w:val="00566025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0823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52B5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C7F12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556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853A0"/>
    <w:rsid w:val="007854CE"/>
    <w:rsid w:val="00785CF2"/>
    <w:rsid w:val="00790435"/>
    <w:rsid w:val="00794153"/>
    <w:rsid w:val="007942F2"/>
    <w:rsid w:val="007944F7"/>
    <w:rsid w:val="00795CD7"/>
    <w:rsid w:val="00797941"/>
    <w:rsid w:val="00797976"/>
    <w:rsid w:val="007A1F6A"/>
    <w:rsid w:val="007A63A8"/>
    <w:rsid w:val="007B18FC"/>
    <w:rsid w:val="007B5E51"/>
    <w:rsid w:val="007B5E79"/>
    <w:rsid w:val="007C1739"/>
    <w:rsid w:val="007C4FCF"/>
    <w:rsid w:val="007C7AD7"/>
    <w:rsid w:val="007D36B0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27C98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3AB5"/>
    <w:rsid w:val="009C54F1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1B78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844FE"/>
    <w:rsid w:val="00A84DCB"/>
    <w:rsid w:val="00A84E1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5B9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4787"/>
    <w:rsid w:val="00B277BA"/>
    <w:rsid w:val="00B32D35"/>
    <w:rsid w:val="00B338EA"/>
    <w:rsid w:val="00B3397C"/>
    <w:rsid w:val="00B354D6"/>
    <w:rsid w:val="00B419E3"/>
    <w:rsid w:val="00B423A1"/>
    <w:rsid w:val="00B4364B"/>
    <w:rsid w:val="00B43A23"/>
    <w:rsid w:val="00B4411C"/>
    <w:rsid w:val="00B45608"/>
    <w:rsid w:val="00B46F75"/>
    <w:rsid w:val="00B542D6"/>
    <w:rsid w:val="00B57A64"/>
    <w:rsid w:val="00B60A3B"/>
    <w:rsid w:val="00B6341A"/>
    <w:rsid w:val="00B635AF"/>
    <w:rsid w:val="00B66187"/>
    <w:rsid w:val="00B70CC5"/>
    <w:rsid w:val="00B72287"/>
    <w:rsid w:val="00B767C0"/>
    <w:rsid w:val="00B807FE"/>
    <w:rsid w:val="00B824D8"/>
    <w:rsid w:val="00B85A98"/>
    <w:rsid w:val="00B85E5E"/>
    <w:rsid w:val="00B9354E"/>
    <w:rsid w:val="00B95B52"/>
    <w:rsid w:val="00BA4015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2215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2650C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52EF4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ACB"/>
    <w:rsid w:val="00E10D4F"/>
    <w:rsid w:val="00E12797"/>
    <w:rsid w:val="00E12E7D"/>
    <w:rsid w:val="00E17C82"/>
    <w:rsid w:val="00E22765"/>
    <w:rsid w:val="00E23A53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9AD"/>
    <w:rsid w:val="00E91B94"/>
    <w:rsid w:val="00E931FB"/>
    <w:rsid w:val="00E96244"/>
    <w:rsid w:val="00EA07EE"/>
    <w:rsid w:val="00EA0EDD"/>
    <w:rsid w:val="00EA1977"/>
    <w:rsid w:val="00EA1FD3"/>
    <w:rsid w:val="00EB1E51"/>
    <w:rsid w:val="00EC0D1C"/>
    <w:rsid w:val="00EC2C72"/>
    <w:rsid w:val="00EC317D"/>
    <w:rsid w:val="00EC65B1"/>
    <w:rsid w:val="00EC7842"/>
    <w:rsid w:val="00ED508D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3E67"/>
    <w:rsid w:val="00F16051"/>
    <w:rsid w:val="00F217CB"/>
    <w:rsid w:val="00F21A95"/>
    <w:rsid w:val="00F3304B"/>
    <w:rsid w:val="00F331C5"/>
    <w:rsid w:val="00F335DD"/>
    <w:rsid w:val="00F3378C"/>
    <w:rsid w:val="00F36EA4"/>
    <w:rsid w:val="00F41E05"/>
    <w:rsid w:val="00F451C5"/>
    <w:rsid w:val="00F462B0"/>
    <w:rsid w:val="00F502CC"/>
    <w:rsid w:val="00F62548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642B3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EF31-4158-4FF9-89EF-1C2A0F5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56</cp:revision>
  <cp:lastPrinted>2016-02-15T05:38:00Z</cp:lastPrinted>
  <dcterms:created xsi:type="dcterms:W3CDTF">2016-08-26T05:34:00Z</dcterms:created>
  <dcterms:modified xsi:type="dcterms:W3CDTF">2024-08-31T14:23:00Z</dcterms:modified>
</cp:coreProperties>
</file>